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96" w:rsidRPr="0009291B" w:rsidRDefault="003E4896" w:rsidP="000929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9291B">
        <w:rPr>
          <w:rFonts w:ascii="Times New Roman" w:hAnsi="Times New Roman"/>
          <w:sz w:val="24"/>
          <w:szCs w:val="24"/>
        </w:rPr>
        <w:t xml:space="preserve">Приложение </w:t>
      </w:r>
      <w:r w:rsidR="00A23912">
        <w:rPr>
          <w:rFonts w:ascii="Times New Roman" w:hAnsi="Times New Roman"/>
          <w:sz w:val="24"/>
          <w:szCs w:val="24"/>
        </w:rPr>
        <w:t>5</w:t>
      </w: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49"/>
        <w:gridCol w:w="2128"/>
        <w:gridCol w:w="1843"/>
        <w:gridCol w:w="1560"/>
        <w:gridCol w:w="2835"/>
        <w:gridCol w:w="1842"/>
        <w:gridCol w:w="1560"/>
        <w:gridCol w:w="1559"/>
        <w:gridCol w:w="1417"/>
      </w:tblGrid>
      <w:tr w:rsidR="00C90486" w:rsidRPr="0009291B" w:rsidTr="005D68ED">
        <w:trPr>
          <w:trHeight w:val="392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486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86" w:rsidRPr="0009291B" w:rsidRDefault="00C90486" w:rsidP="002A5C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91B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об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ющихся  ЦДО "Мой выбор" в 20</w:t>
            </w:r>
            <w:r w:rsidR="00F83CF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A5C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70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A5C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9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м году в чемпионате </w:t>
            </w:r>
            <w:r w:rsidR="002A5C10">
              <w:rPr>
                <w:rFonts w:ascii="Times New Roman" w:hAnsi="Times New Roman"/>
                <w:b/>
                <w:bCs/>
                <w:sz w:val="24"/>
                <w:szCs w:val="24"/>
              </w:rPr>
              <w:t>«Профессионалы»</w:t>
            </w:r>
            <w:r w:rsidRPr="0009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0486" w:rsidRPr="0052787B" w:rsidTr="00256AE7">
        <w:trPr>
          <w:trHeight w:val="316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0486" w:rsidRPr="0052787B" w:rsidRDefault="00C90486" w:rsidP="00092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486" w:rsidRPr="000B1891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F16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ФИ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Название об</w:t>
            </w:r>
            <w:r w:rsidRPr="000B1891">
              <w:rPr>
                <w:rFonts w:ascii="Times New Roman" w:hAnsi="Times New Roman"/>
                <w:b/>
                <w:bCs/>
              </w:rPr>
              <w:t>ъ</w:t>
            </w:r>
            <w:r w:rsidRPr="000B1891">
              <w:rPr>
                <w:rFonts w:ascii="Times New Roman" w:hAnsi="Times New Roman"/>
                <w:b/>
                <w:bCs/>
              </w:rPr>
              <w:t>единения</w:t>
            </w:r>
          </w:p>
          <w:p w:rsidR="00263704" w:rsidRPr="000B1891" w:rsidRDefault="00263704" w:rsidP="00263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индивидуал</w:t>
            </w:r>
            <w:r>
              <w:rPr>
                <w:rFonts w:ascii="Times New Roman" w:hAnsi="Times New Roman"/>
                <w:b/>
                <w:bCs/>
              </w:rPr>
              <w:t>ь</w:t>
            </w:r>
            <w:r>
              <w:rPr>
                <w:rFonts w:ascii="Times New Roman" w:hAnsi="Times New Roman"/>
                <w:b/>
                <w:bCs/>
              </w:rPr>
              <w:t>ной ДООП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04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ФИО</w:t>
            </w:r>
          </w:p>
          <w:p w:rsidR="00C90486" w:rsidRPr="000B1891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 xml:space="preserve">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Название чемпион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Наименование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092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Место пр</w:t>
            </w:r>
            <w:r w:rsidRPr="000B1891">
              <w:rPr>
                <w:rFonts w:ascii="Times New Roman" w:hAnsi="Times New Roman"/>
                <w:b/>
                <w:bCs/>
              </w:rPr>
              <w:t>о</w:t>
            </w:r>
            <w:r w:rsidRPr="000B1891">
              <w:rPr>
                <w:rFonts w:ascii="Times New Roman" w:hAnsi="Times New Roman"/>
                <w:b/>
                <w:bCs/>
              </w:rPr>
              <w:t>ведения чемпио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8D4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Сроки пр</w:t>
            </w:r>
            <w:r w:rsidRPr="000B1891">
              <w:rPr>
                <w:rFonts w:ascii="Times New Roman" w:hAnsi="Times New Roman"/>
                <w:b/>
                <w:bCs/>
              </w:rPr>
              <w:t>о</w:t>
            </w:r>
            <w:r w:rsidRPr="000B1891">
              <w:rPr>
                <w:rFonts w:ascii="Times New Roman" w:hAnsi="Times New Roman"/>
                <w:b/>
                <w:bCs/>
              </w:rPr>
              <w:t>ведения чемпион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86" w:rsidRPr="000B1891" w:rsidRDefault="00C90486" w:rsidP="008D43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891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2D0A02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Кабанова 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</w:t>
            </w:r>
            <w:r w:rsidR="002D0A02" w:rsidRPr="00256AE7">
              <w:rPr>
                <w:rFonts w:ascii="Times New Roman" w:hAnsi="Times New Roman"/>
                <w:bCs/>
              </w:rPr>
              <w:t>Вместе мы с</w:t>
            </w:r>
            <w:r w:rsidR="002D0A02" w:rsidRPr="00256AE7">
              <w:rPr>
                <w:rFonts w:ascii="Times New Roman" w:hAnsi="Times New Roman"/>
                <w:bCs/>
              </w:rPr>
              <w:t>и</w:t>
            </w:r>
            <w:r w:rsidR="002D0A02" w:rsidRPr="00256AE7">
              <w:rPr>
                <w:rFonts w:ascii="Times New Roman" w:hAnsi="Times New Roman"/>
                <w:bCs/>
              </w:rPr>
              <w:t>ла</w:t>
            </w:r>
            <w:r w:rsidRPr="00256AE7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Солом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I Чемпионат Профессион</w:t>
            </w:r>
            <w:r w:rsidRPr="00256AE7">
              <w:rPr>
                <w:rFonts w:ascii="Times New Roman" w:hAnsi="Times New Roman"/>
                <w:bCs/>
              </w:rPr>
              <w:t>а</w:t>
            </w:r>
            <w:r w:rsidRPr="00256AE7">
              <w:rPr>
                <w:rFonts w:ascii="Times New Roman" w:hAnsi="Times New Roman"/>
                <w:bCs/>
              </w:rPr>
              <w:t>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AE7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Сетевое</w:t>
            </w:r>
            <w:r w:rsidR="000860FC" w:rsidRPr="00256AE7">
              <w:rPr>
                <w:rFonts w:ascii="Times New Roman" w:hAnsi="Times New Roman"/>
                <w:bCs/>
              </w:rPr>
              <w:t xml:space="preserve"> си-</w:t>
            </w:r>
            <w:proofErr w:type="spellStart"/>
            <w:r w:rsidR="000860FC" w:rsidRPr="00256AE7">
              <w:rPr>
                <w:rFonts w:ascii="Times New Roman" w:hAnsi="Times New Roman"/>
                <w:bCs/>
              </w:rPr>
              <w:t>стемное</w:t>
            </w:r>
            <w:proofErr w:type="spellEnd"/>
            <w:r w:rsidR="000860FC" w:rsidRPr="00256AE7">
              <w:rPr>
                <w:rFonts w:ascii="Times New Roman" w:hAnsi="Times New Roman"/>
                <w:bCs/>
              </w:rPr>
              <w:t xml:space="preserve"> ад-</w:t>
            </w:r>
            <w:proofErr w:type="spellStart"/>
            <w:r w:rsidR="000860FC" w:rsidRPr="00256AE7">
              <w:rPr>
                <w:rFonts w:ascii="Times New Roman" w:hAnsi="Times New Roman"/>
                <w:bCs/>
              </w:rPr>
              <w:t>министриро</w:t>
            </w:r>
            <w:proofErr w:type="spellEnd"/>
            <w:r w:rsidR="000860FC" w:rsidRPr="00256AE7">
              <w:rPr>
                <w:rFonts w:ascii="Times New Roman" w:hAnsi="Times New Roman"/>
                <w:bCs/>
              </w:rPr>
              <w:t>-</w:t>
            </w:r>
            <w:proofErr w:type="spellStart"/>
            <w:r w:rsidR="000860FC" w:rsidRPr="00256AE7">
              <w:rPr>
                <w:rFonts w:ascii="Times New Roman" w:hAnsi="Times New Roman"/>
                <w:bCs/>
              </w:rPr>
              <w:t>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г. 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Апрель 2023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02" w:rsidRPr="00256AE7" w:rsidRDefault="002D0A02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2 место</w:t>
            </w:r>
          </w:p>
        </w:tc>
      </w:tr>
      <w:tr w:rsidR="009A0DCE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812654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Чернова А.</w:t>
            </w:r>
          </w:p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jc w:val="center"/>
              <w:rPr>
                <w:rFonts w:ascii="Times New Roman" w:hAnsi="Times New Roman"/>
              </w:rPr>
            </w:pPr>
            <w:r w:rsidRPr="00256AE7">
              <w:rPr>
                <w:rFonts w:ascii="Times New Roman" w:hAnsi="Times New Roman"/>
              </w:rPr>
              <w:t>«Музейная де</w:t>
            </w:r>
            <w:r w:rsidRPr="00256AE7">
              <w:rPr>
                <w:rFonts w:ascii="Times New Roman" w:hAnsi="Times New Roman"/>
              </w:rPr>
              <w:t>я</w:t>
            </w:r>
            <w:r w:rsidRPr="00256AE7">
              <w:rPr>
                <w:rFonts w:ascii="Times New Roman" w:hAnsi="Times New Roman"/>
              </w:rPr>
              <w:t>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Ветеркова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В.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Региональный этап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а по профессиона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ому мастерству «Профе</w:t>
            </w:r>
            <w:r w:rsidRPr="00256AE7">
              <w:rPr>
                <w:rFonts w:ascii="Times New Roman" w:hAnsi="Times New Roman"/>
                <w:bCs/>
              </w:rPr>
              <w:t>с</w:t>
            </w:r>
            <w:r w:rsidRPr="00256AE7">
              <w:rPr>
                <w:rFonts w:ascii="Times New Roman" w:hAnsi="Times New Roman"/>
                <w:bCs/>
              </w:rPr>
              <w:t>сионалы 2023» и Чемпи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нат высоки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0860FC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Полиграфич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ки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ГПОУ ЯО Рыбинский поли-</w:t>
            </w:r>
            <w:proofErr w:type="spellStart"/>
            <w:r w:rsidRPr="00256AE7">
              <w:rPr>
                <w:bCs/>
                <w:sz w:val="22"/>
                <w:szCs w:val="22"/>
              </w:rPr>
              <w:t>графческий</w:t>
            </w:r>
            <w:proofErr w:type="spellEnd"/>
            <w:r w:rsidRPr="00256AE7">
              <w:rPr>
                <w:bCs/>
                <w:sz w:val="22"/>
                <w:szCs w:val="22"/>
              </w:rPr>
              <w:t xml:space="preserve">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17.04.23-24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1058E0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1 м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то</w:t>
            </w:r>
          </w:p>
        </w:tc>
      </w:tr>
      <w:tr w:rsidR="009A0DCE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812654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Майорова П.</w:t>
            </w:r>
          </w:p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jc w:val="center"/>
              <w:rPr>
                <w:rFonts w:ascii="Times New Roman" w:hAnsi="Times New Roman"/>
              </w:rPr>
            </w:pPr>
            <w:r w:rsidRPr="00256AE7">
              <w:rPr>
                <w:rFonts w:ascii="Times New Roman" w:hAnsi="Times New Roman"/>
              </w:rPr>
              <w:t>«Музейная де</w:t>
            </w:r>
            <w:r w:rsidRPr="00256AE7">
              <w:rPr>
                <w:rFonts w:ascii="Times New Roman" w:hAnsi="Times New Roman"/>
              </w:rPr>
              <w:t>я</w:t>
            </w:r>
            <w:r w:rsidRPr="00256AE7">
              <w:rPr>
                <w:rFonts w:ascii="Times New Roman" w:hAnsi="Times New Roman"/>
              </w:rPr>
              <w:t>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Ветеркова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В.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Региональный этап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а по профессиона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ому мастерству «Профе</w:t>
            </w:r>
            <w:r w:rsidRPr="00256AE7">
              <w:rPr>
                <w:rFonts w:ascii="Times New Roman" w:hAnsi="Times New Roman"/>
                <w:bCs/>
              </w:rPr>
              <w:t>с</w:t>
            </w:r>
            <w:r w:rsidRPr="00256AE7">
              <w:rPr>
                <w:rFonts w:ascii="Times New Roman" w:hAnsi="Times New Roman"/>
                <w:bCs/>
              </w:rPr>
              <w:t>сионалы 2023» и Чемпи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нат высоки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0860FC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Полиграфич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ки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ГПОУ ЯО Рыбинский поли-</w:t>
            </w:r>
            <w:proofErr w:type="spellStart"/>
            <w:r w:rsidRPr="00256AE7">
              <w:rPr>
                <w:bCs/>
                <w:sz w:val="22"/>
                <w:szCs w:val="22"/>
              </w:rPr>
              <w:t>графческий</w:t>
            </w:r>
            <w:proofErr w:type="spellEnd"/>
            <w:r w:rsidRPr="00256AE7">
              <w:rPr>
                <w:bCs/>
                <w:sz w:val="22"/>
                <w:szCs w:val="22"/>
              </w:rPr>
              <w:t xml:space="preserve">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17.04.23-24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 xml:space="preserve"> 2 м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то</w:t>
            </w:r>
          </w:p>
        </w:tc>
      </w:tr>
      <w:tr w:rsidR="009A0DCE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812654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Щедрин Д.</w:t>
            </w:r>
          </w:p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jc w:val="center"/>
              <w:rPr>
                <w:rFonts w:ascii="Times New Roman" w:hAnsi="Times New Roman"/>
              </w:rPr>
            </w:pPr>
            <w:r w:rsidRPr="00256AE7">
              <w:rPr>
                <w:rFonts w:ascii="Times New Roman" w:hAnsi="Times New Roman"/>
              </w:rPr>
              <w:t>«Музейная де</w:t>
            </w:r>
            <w:r w:rsidRPr="00256AE7">
              <w:rPr>
                <w:rFonts w:ascii="Times New Roman" w:hAnsi="Times New Roman"/>
              </w:rPr>
              <w:t>я</w:t>
            </w:r>
            <w:r w:rsidRPr="00256AE7">
              <w:rPr>
                <w:rFonts w:ascii="Times New Roman" w:hAnsi="Times New Roman"/>
              </w:rPr>
              <w:t>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Ветеркова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В.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Региональный этап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а по профессиона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ому мастерству «Профе</w:t>
            </w:r>
            <w:r w:rsidRPr="00256AE7">
              <w:rPr>
                <w:rFonts w:ascii="Times New Roman" w:hAnsi="Times New Roman"/>
                <w:bCs/>
              </w:rPr>
              <w:t>с</w:t>
            </w:r>
            <w:r w:rsidRPr="00256AE7">
              <w:rPr>
                <w:rFonts w:ascii="Times New Roman" w:hAnsi="Times New Roman"/>
                <w:bCs/>
              </w:rPr>
              <w:t>сионалы 2023» и Чемпи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нат высоки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0860FC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Полиграфич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ки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ГПОУ ЯО Рыбинский поли-</w:t>
            </w:r>
            <w:proofErr w:type="spellStart"/>
            <w:r w:rsidRPr="00256AE7">
              <w:rPr>
                <w:bCs/>
                <w:sz w:val="22"/>
                <w:szCs w:val="22"/>
              </w:rPr>
              <w:t>графческий</w:t>
            </w:r>
            <w:proofErr w:type="spellEnd"/>
            <w:r w:rsidRPr="00256AE7">
              <w:rPr>
                <w:bCs/>
                <w:sz w:val="22"/>
                <w:szCs w:val="22"/>
              </w:rPr>
              <w:t xml:space="preserve">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17.04.23-24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256AE7">
              <w:rPr>
                <w:bCs/>
                <w:sz w:val="22"/>
                <w:szCs w:val="22"/>
              </w:rPr>
              <w:t xml:space="preserve"> 3 м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то</w:t>
            </w:r>
          </w:p>
        </w:tc>
      </w:tr>
      <w:tr w:rsidR="009A0DCE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Соколова 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jc w:val="center"/>
              <w:rPr>
                <w:rFonts w:ascii="Times New Roman" w:hAnsi="Times New Roman"/>
              </w:rPr>
            </w:pPr>
            <w:r w:rsidRPr="00256AE7">
              <w:rPr>
                <w:rFonts w:ascii="Times New Roman" w:hAnsi="Times New Roman"/>
              </w:rPr>
              <w:t>«Музейная де</w:t>
            </w:r>
            <w:r w:rsidRPr="00256AE7">
              <w:rPr>
                <w:rFonts w:ascii="Times New Roman" w:hAnsi="Times New Roman"/>
              </w:rPr>
              <w:t>я</w:t>
            </w:r>
            <w:r w:rsidRPr="00256AE7">
              <w:rPr>
                <w:rFonts w:ascii="Times New Roman" w:hAnsi="Times New Roman"/>
              </w:rPr>
              <w:t>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Ветеркова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В.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9A0DC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Региональный этап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а по профессиона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ому мастерству «Профе</w:t>
            </w:r>
            <w:r w:rsidRPr="00256AE7">
              <w:rPr>
                <w:rFonts w:ascii="Times New Roman" w:hAnsi="Times New Roman"/>
                <w:bCs/>
              </w:rPr>
              <w:t>с</w:t>
            </w:r>
            <w:r w:rsidRPr="00256AE7">
              <w:rPr>
                <w:rFonts w:ascii="Times New Roman" w:hAnsi="Times New Roman"/>
                <w:bCs/>
              </w:rPr>
              <w:t>сионалы 2023» и Чемпи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нат высоки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DCE" w:rsidRPr="00256AE7" w:rsidRDefault="000860FC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Полиграфич</w:t>
            </w:r>
            <w:r w:rsidRPr="00256AE7">
              <w:rPr>
                <w:bCs/>
                <w:sz w:val="22"/>
                <w:szCs w:val="22"/>
              </w:rPr>
              <w:t>е</w:t>
            </w:r>
            <w:r w:rsidRPr="00256AE7">
              <w:rPr>
                <w:bCs/>
                <w:sz w:val="22"/>
                <w:szCs w:val="22"/>
              </w:rPr>
              <w:t>ски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ГПОУ ЯО Рыбинский поли-</w:t>
            </w:r>
            <w:proofErr w:type="spellStart"/>
            <w:r w:rsidRPr="00256AE7">
              <w:rPr>
                <w:bCs/>
                <w:sz w:val="22"/>
                <w:szCs w:val="22"/>
              </w:rPr>
              <w:t>графческий</w:t>
            </w:r>
            <w:proofErr w:type="spellEnd"/>
            <w:r w:rsidRPr="00256AE7">
              <w:rPr>
                <w:bCs/>
                <w:sz w:val="22"/>
                <w:szCs w:val="22"/>
              </w:rPr>
              <w:t xml:space="preserve">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17.04.23-24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CE" w:rsidRPr="00256AE7" w:rsidRDefault="009A0DCE" w:rsidP="00256AE7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r w:rsidRPr="00256AE7">
              <w:rPr>
                <w:bCs/>
                <w:sz w:val="22"/>
                <w:szCs w:val="22"/>
              </w:rPr>
              <w:t>Участник</w:t>
            </w:r>
          </w:p>
        </w:tc>
      </w:tr>
      <w:tr w:rsidR="00DE50FA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</w:rPr>
              <w:t>Бушуев Ром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</w:t>
            </w:r>
            <w:r w:rsidR="00DE50FA" w:rsidRPr="00256AE7">
              <w:rPr>
                <w:rFonts w:ascii="Times New Roman" w:hAnsi="Times New Roman"/>
                <w:bCs/>
              </w:rPr>
              <w:t>Цифровая ф</w:t>
            </w:r>
            <w:r w:rsidR="00DE50FA" w:rsidRPr="00256AE7">
              <w:rPr>
                <w:rFonts w:ascii="Times New Roman" w:hAnsi="Times New Roman"/>
                <w:bCs/>
              </w:rPr>
              <w:t>о</w:t>
            </w:r>
            <w:r w:rsidR="00DE50FA" w:rsidRPr="00256AE7">
              <w:rPr>
                <w:rFonts w:ascii="Times New Roman" w:hAnsi="Times New Roman"/>
                <w:bCs/>
              </w:rPr>
              <w:t>тосъемка</w:t>
            </w:r>
            <w:r w:rsidRPr="00256AE7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Елистратов А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рофессионалы 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Структурир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ванные кабе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ые се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 xml:space="preserve">ГПОУ ЯО </w:t>
            </w:r>
            <w:proofErr w:type="spellStart"/>
            <w:r w:rsidRPr="00256AE7">
              <w:rPr>
                <w:rFonts w:ascii="Times New Roman" w:hAnsi="Times New Roman"/>
                <w:bCs/>
              </w:rPr>
              <w:t>Яр</w:t>
            </w:r>
            <w:r w:rsidRPr="00256AE7">
              <w:rPr>
                <w:rFonts w:ascii="Times New Roman" w:hAnsi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7.04.2023-24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2 место</w:t>
            </w:r>
          </w:p>
        </w:tc>
      </w:tr>
      <w:tr w:rsidR="00DE50FA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Федотов Бор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</w:t>
            </w:r>
            <w:r w:rsidR="00DE50FA" w:rsidRPr="00256AE7">
              <w:rPr>
                <w:rFonts w:ascii="Times New Roman" w:hAnsi="Times New Roman"/>
                <w:bCs/>
              </w:rPr>
              <w:t>Цифровая ф</w:t>
            </w:r>
            <w:r w:rsidR="00DE50FA" w:rsidRPr="00256AE7">
              <w:rPr>
                <w:rFonts w:ascii="Times New Roman" w:hAnsi="Times New Roman"/>
                <w:bCs/>
              </w:rPr>
              <w:t>о</w:t>
            </w:r>
            <w:r w:rsidR="00DE50FA" w:rsidRPr="00256AE7">
              <w:rPr>
                <w:rFonts w:ascii="Times New Roman" w:hAnsi="Times New Roman"/>
                <w:bCs/>
              </w:rPr>
              <w:t>тосъемка</w:t>
            </w:r>
            <w:r w:rsidRPr="00256AE7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Елистратов А.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рофессионалы 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Структурир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ванные кабе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ые се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 xml:space="preserve">ГПОУ ЯО </w:t>
            </w:r>
            <w:proofErr w:type="spellStart"/>
            <w:r w:rsidRPr="00256AE7">
              <w:rPr>
                <w:rFonts w:ascii="Times New Roman" w:hAnsi="Times New Roman"/>
                <w:bCs/>
              </w:rPr>
              <w:t>Яр</w:t>
            </w:r>
            <w:r w:rsidRPr="00256AE7">
              <w:rPr>
                <w:rFonts w:ascii="Times New Roman" w:hAnsi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7.04.2023-24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2 место</w:t>
            </w:r>
          </w:p>
        </w:tc>
      </w:tr>
      <w:tr w:rsidR="00DE50FA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A84020">
            <w:pPr>
              <w:pStyle w:val="a7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56AE7">
              <w:rPr>
                <w:bCs/>
                <w:sz w:val="22"/>
                <w:szCs w:val="22"/>
              </w:rPr>
              <w:t>Колодкин</w:t>
            </w:r>
            <w:proofErr w:type="spellEnd"/>
            <w:r w:rsidRPr="00256AE7">
              <w:rPr>
                <w:bCs/>
                <w:sz w:val="22"/>
                <w:szCs w:val="22"/>
              </w:rPr>
              <w:t xml:space="preserve"> Ден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Дизайн ст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Ермол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Межрегиональный 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 по профессиональн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му мастерству « Професс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л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0FA" w:rsidRPr="00256AE7" w:rsidRDefault="00A84020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оварское де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A84020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ПОУ ЯО ЯТЭ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Апрель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FA" w:rsidRPr="00256AE7" w:rsidRDefault="00DE50FA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 место</w:t>
            </w:r>
          </w:p>
        </w:tc>
      </w:tr>
      <w:tr w:rsidR="000860FC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Алексеева Анаст</w:t>
            </w:r>
            <w:r w:rsidRPr="00256AE7">
              <w:rPr>
                <w:rFonts w:ascii="Times New Roman" w:hAnsi="Times New Roman"/>
                <w:bCs/>
              </w:rPr>
              <w:t>а</w:t>
            </w:r>
            <w:r w:rsidRPr="00256AE7">
              <w:rPr>
                <w:rFonts w:ascii="Times New Roman" w:hAnsi="Times New Roman"/>
                <w:bCs/>
              </w:rPr>
              <w:t>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Социальная адаптация по</w:t>
            </w:r>
            <w:r w:rsidRPr="00256AE7">
              <w:rPr>
                <w:rFonts w:ascii="Times New Roman" w:hAnsi="Times New Roman"/>
                <w:bCs/>
              </w:rPr>
              <w:t>д</w:t>
            </w:r>
            <w:r w:rsidRPr="00256AE7">
              <w:rPr>
                <w:rFonts w:ascii="Times New Roman" w:hAnsi="Times New Roman"/>
                <w:bCs/>
              </w:rPr>
              <w:t>ростков «Чел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век среди л</w:t>
            </w:r>
            <w:r w:rsidRPr="00256AE7">
              <w:rPr>
                <w:rFonts w:ascii="Times New Roman" w:hAnsi="Times New Roman"/>
                <w:bCs/>
              </w:rPr>
              <w:t>ю</w:t>
            </w:r>
            <w:r w:rsidRPr="00256AE7">
              <w:rPr>
                <w:rFonts w:ascii="Times New Roman" w:hAnsi="Times New Roman"/>
                <w:bCs/>
              </w:rPr>
              <w:t>д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Жирнова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Региональный этап Чемп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оната по профессионал</w:t>
            </w:r>
            <w:r w:rsidRPr="00256AE7">
              <w:rPr>
                <w:rFonts w:ascii="Times New Roman" w:hAnsi="Times New Roman"/>
                <w:bCs/>
              </w:rPr>
              <w:t>ь</w:t>
            </w:r>
            <w:r w:rsidRPr="00256AE7">
              <w:rPr>
                <w:rFonts w:ascii="Times New Roman" w:hAnsi="Times New Roman"/>
                <w:bCs/>
              </w:rPr>
              <w:t>ному мастерству «Профе</w:t>
            </w:r>
            <w:r w:rsidRPr="00256AE7">
              <w:rPr>
                <w:rFonts w:ascii="Times New Roman" w:hAnsi="Times New Roman"/>
                <w:bCs/>
              </w:rPr>
              <w:t>с</w:t>
            </w:r>
            <w:r w:rsidRPr="00256AE7">
              <w:rPr>
                <w:rFonts w:ascii="Times New Roman" w:hAnsi="Times New Roman"/>
                <w:bCs/>
              </w:rPr>
              <w:t>сионалы» и Чемпионата высоких технологий Яр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славской области в 2023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родавец-касс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256AE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="000860FC" w:rsidRPr="00256AE7">
              <w:rPr>
                <w:rFonts w:ascii="Times New Roman" w:hAnsi="Times New Roman"/>
                <w:bCs/>
              </w:rPr>
              <w:t>. 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7.04.-24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Участник</w:t>
            </w:r>
          </w:p>
        </w:tc>
      </w:tr>
      <w:tr w:rsidR="000860FC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Вехтер</w:t>
            </w:r>
            <w:proofErr w:type="spellEnd"/>
            <w:r w:rsidRPr="00256AE7">
              <w:rPr>
                <w:rFonts w:ascii="Times New Roman" w:hAnsi="Times New Roman"/>
                <w:bCs/>
              </w:rPr>
              <w:t xml:space="preserve">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Маг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Кручинина Н.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Отборочный этап чемпи</w:t>
            </w:r>
            <w:r w:rsidRPr="00256AE7">
              <w:rPr>
                <w:rFonts w:ascii="Times New Roman" w:hAnsi="Times New Roman"/>
                <w:bCs/>
              </w:rPr>
              <w:t>о</w:t>
            </w:r>
            <w:r w:rsidRPr="00256AE7">
              <w:rPr>
                <w:rFonts w:ascii="Times New Roman" w:hAnsi="Times New Roman"/>
                <w:bCs/>
              </w:rPr>
              <w:t>ната «Профессионал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оварское де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56AE7">
              <w:rPr>
                <w:rFonts w:ascii="Times New Roman" w:hAnsi="Times New Roman"/>
                <w:bCs/>
              </w:rPr>
              <w:t>ЯрК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22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0FC" w:rsidRPr="00256AE7" w:rsidRDefault="000860FC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Участник</w:t>
            </w:r>
          </w:p>
        </w:tc>
      </w:tr>
      <w:tr w:rsidR="00963F97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Абрамова Д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«Мир 3</w:t>
            </w:r>
            <w:r w:rsidRPr="00256AE7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D 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граф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Кудрявцева Е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Региональный «</w:t>
            </w:r>
            <w:proofErr w:type="spellStart"/>
            <w:r w:rsidRPr="00256AE7">
              <w:rPr>
                <w:rFonts w:ascii="Times New Roman" w:hAnsi="Times New Roman"/>
                <w:bCs/>
                <w:color w:val="000000" w:themeColor="text1"/>
              </w:rPr>
              <w:t>Профес-сионалы</w:t>
            </w:r>
            <w:proofErr w:type="spellEnd"/>
            <w:r w:rsidRPr="00256AE7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Рекл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ГПОАУ ЯО Ярославский градостро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тельный ко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л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17.04 – 24.04.2023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2-е место</w:t>
            </w:r>
          </w:p>
        </w:tc>
      </w:tr>
      <w:tr w:rsidR="00963F97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Белякова 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«Мир 3</w:t>
            </w:r>
            <w:r w:rsidRPr="00256AE7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D 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граф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Кудрявцева Е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Региональный «</w:t>
            </w:r>
            <w:proofErr w:type="spellStart"/>
            <w:r w:rsidRPr="00256AE7">
              <w:rPr>
                <w:rFonts w:ascii="Times New Roman" w:hAnsi="Times New Roman"/>
                <w:bCs/>
                <w:color w:val="000000" w:themeColor="text1"/>
              </w:rPr>
              <w:t>Профес-сионалы</w:t>
            </w:r>
            <w:proofErr w:type="spellEnd"/>
            <w:r w:rsidRPr="00256AE7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Рекл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ГПОАУ ЯО Ярославский градостро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тельный ко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л</w:t>
            </w:r>
            <w:r w:rsidRPr="00256AE7">
              <w:rPr>
                <w:rFonts w:ascii="Times New Roman" w:hAnsi="Times New Roman"/>
                <w:bCs/>
                <w:color w:val="000000" w:themeColor="text1"/>
              </w:rPr>
              <w:t>лед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17.04 – 24.04.2023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97" w:rsidRPr="00256AE7" w:rsidRDefault="00963F97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56AE7">
              <w:rPr>
                <w:rFonts w:ascii="Times New Roman" w:hAnsi="Times New Roman"/>
                <w:bCs/>
                <w:color w:val="000000" w:themeColor="text1"/>
              </w:rPr>
              <w:t>участие</w:t>
            </w:r>
          </w:p>
        </w:tc>
      </w:tr>
      <w:tr w:rsidR="00A9433E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</w:rPr>
              <w:t>Мороз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Электро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Лебед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3E" w:rsidRPr="00256AE7" w:rsidRDefault="00A9433E" w:rsidP="00256AE7">
            <w:pPr>
              <w:jc w:val="center"/>
              <w:rPr>
                <w:rFonts w:ascii="Times New Roman" w:hAnsi="Times New Roman"/>
              </w:rPr>
            </w:pPr>
            <w:r w:rsidRPr="00256AE7">
              <w:rPr>
                <w:rFonts w:ascii="Times New Roman" w:hAnsi="Times New Roman"/>
              </w:rPr>
              <w:t>Региональный этап Чемп</w:t>
            </w:r>
            <w:r w:rsidRPr="00256AE7">
              <w:rPr>
                <w:rFonts w:ascii="Times New Roman" w:hAnsi="Times New Roman"/>
              </w:rPr>
              <w:t>и</w:t>
            </w:r>
            <w:r w:rsidRPr="00256AE7">
              <w:rPr>
                <w:rFonts w:ascii="Times New Roman" w:hAnsi="Times New Roman"/>
              </w:rPr>
              <w:t>оната по профессионал</w:t>
            </w:r>
            <w:r w:rsidRPr="00256AE7">
              <w:rPr>
                <w:rFonts w:ascii="Times New Roman" w:hAnsi="Times New Roman"/>
              </w:rPr>
              <w:t>ь</w:t>
            </w:r>
            <w:r w:rsidRPr="00256AE7">
              <w:rPr>
                <w:rFonts w:ascii="Times New Roman" w:hAnsi="Times New Roman"/>
              </w:rPr>
              <w:t>ному мастерству «Профе</w:t>
            </w:r>
            <w:r w:rsidRPr="00256AE7">
              <w:rPr>
                <w:rFonts w:ascii="Times New Roman" w:hAnsi="Times New Roman"/>
              </w:rPr>
              <w:t>с</w:t>
            </w:r>
            <w:r w:rsidRPr="00256AE7">
              <w:rPr>
                <w:rFonts w:ascii="Times New Roman" w:hAnsi="Times New Roman"/>
              </w:rPr>
              <w:t>сионалы» и Чемпионата высоких технологий Яр</w:t>
            </w:r>
            <w:r w:rsidRPr="00256AE7">
              <w:rPr>
                <w:rFonts w:ascii="Times New Roman" w:hAnsi="Times New Roman"/>
              </w:rPr>
              <w:t>о</w:t>
            </w:r>
            <w:r w:rsidRPr="00256AE7">
              <w:rPr>
                <w:rFonts w:ascii="Times New Roman" w:hAnsi="Times New Roman"/>
              </w:rPr>
              <w:t>славской области в 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Электро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shd w:val="clear" w:color="auto" w:fill="FFFFFF"/>
              </w:rPr>
              <w:t>ГПОУ ЯО «Ярославский техникум р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а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диоэлектр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о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ники и тел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е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коммуник</w:t>
            </w:r>
            <w:r w:rsidRPr="00256AE7">
              <w:rPr>
                <w:rFonts w:ascii="Times New Roman" w:hAnsi="Times New Roman"/>
                <w:shd w:val="clear" w:color="auto" w:fill="FFFFFF"/>
              </w:rPr>
              <w:t>а</w:t>
            </w:r>
            <w:r w:rsidRPr="00256AE7">
              <w:rPr>
                <w:rFonts w:ascii="Times New Roman" w:hAnsi="Times New Roman"/>
                <w:shd w:val="clear" w:color="auto" w:fill="FFFFFF"/>
              </w:rPr>
              <w:t>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</w:rPr>
              <w:t>Регионал</w:t>
            </w:r>
            <w:r w:rsidRPr="00256AE7">
              <w:rPr>
                <w:rFonts w:ascii="Times New Roman" w:hAnsi="Times New Roman"/>
              </w:rPr>
              <w:t>ь</w:t>
            </w:r>
            <w:r w:rsidRPr="00256AE7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33E" w:rsidRPr="00256AE7" w:rsidRDefault="00A9433E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обедитель</w:t>
            </w:r>
          </w:p>
        </w:tc>
      </w:tr>
      <w:tr w:rsidR="00C005E8" w:rsidRPr="00256AE7" w:rsidTr="00256AE7">
        <w:trPr>
          <w:trHeight w:val="8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lastRenderedPageBreak/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Тетерин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«Вместе мы с</w:t>
            </w:r>
            <w:r w:rsidRPr="00256AE7">
              <w:rPr>
                <w:rFonts w:ascii="Times New Roman" w:hAnsi="Times New Roman"/>
                <w:bCs/>
              </w:rPr>
              <w:t>и</w:t>
            </w:r>
            <w:r w:rsidRPr="00256AE7">
              <w:rPr>
                <w:rFonts w:ascii="Times New Roman" w:hAnsi="Times New Roman"/>
                <w:bCs/>
              </w:rPr>
              <w:t>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Манил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Профессион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Документацио</w:t>
            </w:r>
            <w:r w:rsidRPr="00256AE7">
              <w:rPr>
                <w:rFonts w:ascii="Times New Roman" w:hAnsi="Times New Roman"/>
                <w:bCs/>
              </w:rPr>
              <w:t>н</w:t>
            </w:r>
            <w:r w:rsidRPr="00256AE7">
              <w:rPr>
                <w:rFonts w:ascii="Times New Roman" w:hAnsi="Times New Roman"/>
                <w:bCs/>
              </w:rPr>
              <w:t xml:space="preserve">ное обеспечение и управление </w:t>
            </w:r>
            <w:proofErr w:type="spellStart"/>
            <w:r w:rsidRPr="00256AE7">
              <w:rPr>
                <w:rFonts w:ascii="Times New Roman" w:hAnsi="Times New Roman"/>
                <w:bCs/>
              </w:rPr>
              <w:t>архивововед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ЯТЭ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17-21.04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E8" w:rsidRPr="00256AE7" w:rsidRDefault="00C005E8" w:rsidP="00256A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AE7">
              <w:rPr>
                <w:rFonts w:ascii="Times New Roman" w:hAnsi="Times New Roman"/>
                <w:bCs/>
              </w:rPr>
              <w:t>3 место</w:t>
            </w:r>
          </w:p>
        </w:tc>
      </w:tr>
    </w:tbl>
    <w:p w:rsidR="00D965E2" w:rsidRPr="00256AE7" w:rsidRDefault="00D965E2" w:rsidP="003D7A42">
      <w:pPr>
        <w:spacing w:after="0" w:line="240" w:lineRule="auto"/>
        <w:rPr>
          <w:rFonts w:ascii="Times New Roman" w:hAnsi="Times New Roman"/>
        </w:rPr>
      </w:pPr>
    </w:p>
    <w:sectPr w:rsidR="00D965E2" w:rsidRPr="00256AE7" w:rsidSect="0061073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EDC"/>
    <w:multiLevelType w:val="hybridMultilevel"/>
    <w:tmpl w:val="60ECCE96"/>
    <w:lvl w:ilvl="0" w:tplc="46AA57C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7EF3"/>
    <w:multiLevelType w:val="hybridMultilevel"/>
    <w:tmpl w:val="EF309A46"/>
    <w:lvl w:ilvl="0" w:tplc="B4186A3E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7D0B"/>
    <w:multiLevelType w:val="hybridMultilevel"/>
    <w:tmpl w:val="2308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61598"/>
    <w:multiLevelType w:val="hybridMultilevel"/>
    <w:tmpl w:val="3A0C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2E62"/>
    <w:multiLevelType w:val="hybridMultilevel"/>
    <w:tmpl w:val="547EC860"/>
    <w:lvl w:ilvl="0" w:tplc="B4186A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E6E82"/>
    <w:rsid w:val="0002369C"/>
    <w:rsid w:val="0004066E"/>
    <w:rsid w:val="00045896"/>
    <w:rsid w:val="000522A2"/>
    <w:rsid w:val="000860FC"/>
    <w:rsid w:val="0009291B"/>
    <w:rsid w:val="00096FEE"/>
    <w:rsid w:val="000973BC"/>
    <w:rsid w:val="000B1891"/>
    <w:rsid w:val="000C33AE"/>
    <w:rsid w:val="000D1D91"/>
    <w:rsid w:val="000D4849"/>
    <w:rsid w:val="000F5F97"/>
    <w:rsid w:val="001058E0"/>
    <w:rsid w:val="00123CFE"/>
    <w:rsid w:val="0015056B"/>
    <w:rsid w:val="001508D6"/>
    <w:rsid w:val="00160411"/>
    <w:rsid w:val="0019276D"/>
    <w:rsid w:val="001A7871"/>
    <w:rsid w:val="001B1ED4"/>
    <w:rsid w:val="001B44FC"/>
    <w:rsid w:val="001B66EF"/>
    <w:rsid w:val="001D4123"/>
    <w:rsid w:val="001D678F"/>
    <w:rsid w:val="00214FEE"/>
    <w:rsid w:val="00256AE7"/>
    <w:rsid w:val="002574B0"/>
    <w:rsid w:val="0026044F"/>
    <w:rsid w:val="00263704"/>
    <w:rsid w:val="00283B24"/>
    <w:rsid w:val="00287DFD"/>
    <w:rsid w:val="0029642B"/>
    <w:rsid w:val="002A5C10"/>
    <w:rsid w:val="002D0A02"/>
    <w:rsid w:val="002D3786"/>
    <w:rsid w:val="002E0E77"/>
    <w:rsid w:val="002E4172"/>
    <w:rsid w:val="00305513"/>
    <w:rsid w:val="0033401D"/>
    <w:rsid w:val="00357D12"/>
    <w:rsid w:val="003817BB"/>
    <w:rsid w:val="0038224B"/>
    <w:rsid w:val="003924E9"/>
    <w:rsid w:val="00396E88"/>
    <w:rsid w:val="003A7D11"/>
    <w:rsid w:val="003D7A42"/>
    <w:rsid w:val="003E4896"/>
    <w:rsid w:val="00414682"/>
    <w:rsid w:val="004154BC"/>
    <w:rsid w:val="00465903"/>
    <w:rsid w:val="0047606A"/>
    <w:rsid w:val="004D1BC5"/>
    <w:rsid w:val="004D4DA1"/>
    <w:rsid w:val="004E6E82"/>
    <w:rsid w:val="004F158D"/>
    <w:rsid w:val="0052787B"/>
    <w:rsid w:val="005370E9"/>
    <w:rsid w:val="005C2733"/>
    <w:rsid w:val="005C34C2"/>
    <w:rsid w:val="005C4AAB"/>
    <w:rsid w:val="005D68ED"/>
    <w:rsid w:val="005F4F3D"/>
    <w:rsid w:val="00610730"/>
    <w:rsid w:val="0063746A"/>
    <w:rsid w:val="0063799D"/>
    <w:rsid w:val="00644335"/>
    <w:rsid w:val="00652023"/>
    <w:rsid w:val="006577E7"/>
    <w:rsid w:val="006669DE"/>
    <w:rsid w:val="00671F72"/>
    <w:rsid w:val="00673839"/>
    <w:rsid w:val="006A6E12"/>
    <w:rsid w:val="006B37E9"/>
    <w:rsid w:val="006D210E"/>
    <w:rsid w:val="006F06ED"/>
    <w:rsid w:val="0072729F"/>
    <w:rsid w:val="00743FA9"/>
    <w:rsid w:val="00746D61"/>
    <w:rsid w:val="00760B8F"/>
    <w:rsid w:val="007907E5"/>
    <w:rsid w:val="007972D8"/>
    <w:rsid w:val="007A7126"/>
    <w:rsid w:val="007E2244"/>
    <w:rsid w:val="007F2E6C"/>
    <w:rsid w:val="00812654"/>
    <w:rsid w:val="00850356"/>
    <w:rsid w:val="00857C9C"/>
    <w:rsid w:val="00863A5F"/>
    <w:rsid w:val="00872695"/>
    <w:rsid w:val="00877C5F"/>
    <w:rsid w:val="00880E69"/>
    <w:rsid w:val="008923B0"/>
    <w:rsid w:val="008A4707"/>
    <w:rsid w:val="008B3E6B"/>
    <w:rsid w:val="008B5B0E"/>
    <w:rsid w:val="008D43AC"/>
    <w:rsid w:val="008E639C"/>
    <w:rsid w:val="008E688B"/>
    <w:rsid w:val="0091403F"/>
    <w:rsid w:val="00917E1F"/>
    <w:rsid w:val="0094213C"/>
    <w:rsid w:val="00963F97"/>
    <w:rsid w:val="00965EC5"/>
    <w:rsid w:val="00981501"/>
    <w:rsid w:val="0099529D"/>
    <w:rsid w:val="00997180"/>
    <w:rsid w:val="009A0DCE"/>
    <w:rsid w:val="009A345F"/>
    <w:rsid w:val="009C199E"/>
    <w:rsid w:val="009C3C27"/>
    <w:rsid w:val="00A17B87"/>
    <w:rsid w:val="00A20F2E"/>
    <w:rsid w:val="00A22808"/>
    <w:rsid w:val="00A23912"/>
    <w:rsid w:val="00A2396B"/>
    <w:rsid w:val="00A513F0"/>
    <w:rsid w:val="00A547D3"/>
    <w:rsid w:val="00A66C21"/>
    <w:rsid w:val="00A84020"/>
    <w:rsid w:val="00A9127C"/>
    <w:rsid w:val="00A9433E"/>
    <w:rsid w:val="00AC0379"/>
    <w:rsid w:val="00AD235E"/>
    <w:rsid w:val="00B00740"/>
    <w:rsid w:val="00B04973"/>
    <w:rsid w:val="00B236B1"/>
    <w:rsid w:val="00B2529B"/>
    <w:rsid w:val="00B4055F"/>
    <w:rsid w:val="00B50A8E"/>
    <w:rsid w:val="00B82B09"/>
    <w:rsid w:val="00B866B9"/>
    <w:rsid w:val="00B91357"/>
    <w:rsid w:val="00B96107"/>
    <w:rsid w:val="00B975DF"/>
    <w:rsid w:val="00BA44DE"/>
    <w:rsid w:val="00BC7688"/>
    <w:rsid w:val="00BE7CE7"/>
    <w:rsid w:val="00BF48E1"/>
    <w:rsid w:val="00C005E8"/>
    <w:rsid w:val="00C02330"/>
    <w:rsid w:val="00C05AE9"/>
    <w:rsid w:val="00C24AF1"/>
    <w:rsid w:val="00C25090"/>
    <w:rsid w:val="00C843BE"/>
    <w:rsid w:val="00C90486"/>
    <w:rsid w:val="00CB05D6"/>
    <w:rsid w:val="00CC62DA"/>
    <w:rsid w:val="00CD2AC5"/>
    <w:rsid w:val="00D014D1"/>
    <w:rsid w:val="00D323D2"/>
    <w:rsid w:val="00D42A85"/>
    <w:rsid w:val="00D5241B"/>
    <w:rsid w:val="00D55FE8"/>
    <w:rsid w:val="00D7004F"/>
    <w:rsid w:val="00D85F21"/>
    <w:rsid w:val="00D965E2"/>
    <w:rsid w:val="00DA6106"/>
    <w:rsid w:val="00DB5693"/>
    <w:rsid w:val="00DC79CB"/>
    <w:rsid w:val="00DD6C99"/>
    <w:rsid w:val="00DD730D"/>
    <w:rsid w:val="00DE3793"/>
    <w:rsid w:val="00DE505E"/>
    <w:rsid w:val="00DE50FA"/>
    <w:rsid w:val="00E72D84"/>
    <w:rsid w:val="00E83562"/>
    <w:rsid w:val="00E90C69"/>
    <w:rsid w:val="00E971F5"/>
    <w:rsid w:val="00EA3347"/>
    <w:rsid w:val="00EB311A"/>
    <w:rsid w:val="00EB560F"/>
    <w:rsid w:val="00ED556E"/>
    <w:rsid w:val="00EF252C"/>
    <w:rsid w:val="00F0116D"/>
    <w:rsid w:val="00F112BA"/>
    <w:rsid w:val="00F12FB1"/>
    <w:rsid w:val="00F131B2"/>
    <w:rsid w:val="00F163BB"/>
    <w:rsid w:val="00F27A36"/>
    <w:rsid w:val="00F55B2E"/>
    <w:rsid w:val="00F67FC0"/>
    <w:rsid w:val="00F83CF8"/>
    <w:rsid w:val="00F91362"/>
    <w:rsid w:val="00FA6AD5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4D1B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60B8F"/>
    <w:rPr>
      <w:rFonts w:ascii="Times New Roman" w:hAnsi="Times New Roman" w:cs="Times New Roman"/>
      <w:sz w:val="2"/>
    </w:rPr>
  </w:style>
  <w:style w:type="paragraph" w:styleId="a5">
    <w:name w:val="Balloon Text"/>
    <w:basedOn w:val="a"/>
    <w:link w:val="a6"/>
    <w:uiPriority w:val="99"/>
    <w:semiHidden/>
    <w:unhideWhenUsed/>
    <w:rsid w:val="0009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91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4123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D4123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31B2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63799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6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6F06ED"/>
    <w:rPr>
      <w:rFonts w:ascii="Times New Roman" w:hAnsi="Times New Roman" w:cs="Times New Roman"/>
      <w:sz w:val="22"/>
      <w:szCs w:val="22"/>
    </w:rPr>
  </w:style>
  <w:style w:type="character" w:styleId="ab">
    <w:name w:val="Emphasis"/>
    <w:basedOn w:val="a0"/>
    <w:uiPriority w:val="20"/>
    <w:qFormat/>
    <w:locked/>
    <w:rsid w:val="009140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10F9-EBC9-43BC-B815-2B8AE8A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C-06</cp:lastModifiedBy>
  <cp:revision>69</cp:revision>
  <cp:lastPrinted>2019-12-09T05:50:00Z</cp:lastPrinted>
  <dcterms:created xsi:type="dcterms:W3CDTF">2020-09-03T09:20:00Z</dcterms:created>
  <dcterms:modified xsi:type="dcterms:W3CDTF">2023-10-04T08:26:00Z</dcterms:modified>
</cp:coreProperties>
</file>